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5" w:rsidRPr="00966EFA" w:rsidRDefault="00B87975" w:rsidP="00B8797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75" w:rsidRPr="00237B19" w:rsidRDefault="00B87975" w:rsidP="00B8797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477E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87975" w:rsidRPr="00BE2512" w:rsidRDefault="00B87975" w:rsidP="00B8797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87975" w:rsidRPr="00BC278F" w:rsidRDefault="00B87975" w:rsidP="00B879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ПРАВИТЕЛЬСТВА</w:t>
      </w:r>
      <w:r w:rsidRPr="00BC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75" w:rsidRPr="008477EC" w:rsidRDefault="00B87975" w:rsidP="00B879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B579F" w:rsidRDefault="005B579F" w:rsidP="00BC2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278F" w:rsidRPr="00BC278F" w:rsidRDefault="00BC278F" w:rsidP="00BC27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278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№__________</w:t>
      </w:r>
    </w:p>
    <w:p w:rsidR="00BC278F" w:rsidRPr="00BC278F" w:rsidRDefault="00BC278F" w:rsidP="00BC27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г. Петропавловск – 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20"/>
      </w:tblGrid>
      <w:tr w:rsidR="00B87975" w:rsidRPr="00BB4607" w:rsidTr="00B43936">
        <w:tc>
          <w:tcPr>
            <w:tcW w:w="4920" w:type="dxa"/>
          </w:tcPr>
          <w:p w:rsidR="005B579F" w:rsidRDefault="005B579F" w:rsidP="00B87975">
            <w:pPr>
              <w:tabs>
                <w:tab w:val="left" w:pos="47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75" w:rsidRPr="00BB4607" w:rsidRDefault="00B87975" w:rsidP="004513A2">
            <w:pPr>
              <w:tabs>
                <w:tab w:val="left" w:pos="470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9127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4513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>остановлению Правительства Ка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>чатского края</w:t>
            </w:r>
            <w:r w:rsidR="00CC46EC">
              <w:rPr>
                <w:rFonts w:ascii="Times New Roman" w:hAnsi="Times New Roman" w:cs="Times New Roman"/>
                <w:sz w:val="28"/>
                <w:szCs w:val="28"/>
              </w:rPr>
              <w:t xml:space="preserve"> от 20.12.2019 года                 № 546</w:t>
            </w:r>
            <w:r w:rsidR="00CC46EC" w:rsidRPr="00F625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6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6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6EC" w:rsidRPr="00CC46E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CC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риальной программы государственных гарантий бесплатного оказания гра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данам медицинской помощи на терр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>тории Камчатского края на 20</w:t>
            </w:r>
            <w:r w:rsidR="00B63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460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</w:t>
            </w:r>
            <w:r w:rsidR="002C0F4C">
              <w:rPr>
                <w:rFonts w:ascii="Times New Roman" w:hAnsi="Times New Roman" w:cs="Times New Roman"/>
                <w:sz w:val="28"/>
                <w:szCs w:val="28"/>
              </w:rPr>
              <w:t>ановый период 20</w:t>
            </w:r>
            <w:r w:rsidR="00DF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F4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63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F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C0F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F4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CC46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02192" w:rsidRPr="00BB4607" w:rsidRDefault="00302192" w:rsidP="003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79F" w:rsidRDefault="00062C13" w:rsidP="005B5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оссийской Федерации от 21.03.2020 № 710-р «О приостановлении проведения</w:t>
      </w:r>
      <w:r w:rsidR="00CC46EC">
        <w:rPr>
          <w:rFonts w:ascii="Times New Roman" w:hAnsi="Times New Roman" w:cs="Times New Roman"/>
          <w:sz w:val="28"/>
          <w:szCs w:val="28"/>
        </w:rPr>
        <w:t xml:space="preserve"> </w:t>
      </w:r>
      <w:r w:rsidR="00CC46EC" w:rsidRPr="00CC46EC">
        <w:rPr>
          <w:rFonts w:ascii="Times New Roman" w:hAnsi="Times New Roman" w:cs="Times New Roman"/>
          <w:sz w:val="28"/>
          <w:szCs w:val="28"/>
        </w:rPr>
        <w:t xml:space="preserve"> Всероссийской диспанс</w:t>
      </w:r>
      <w:r w:rsidR="00CC46EC" w:rsidRPr="00CC46EC">
        <w:rPr>
          <w:rFonts w:ascii="Times New Roman" w:hAnsi="Times New Roman" w:cs="Times New Roman"/>
          <w:sz w:val="28"/>
          <w:szCs w:val="28"/>
        </w:rPr>
        <w:t>е</w:t>
      </w:r>
      <w:r w:rsidR="00CC46EC" w:rsidRPr="00CC46EC">
        <w:rPr>
          <w:rFonts w:ascii="Times New Roman" w:hAnsi="Times New Roman" w:cs="Times New Roman"/>
          <w:sz w:val="28"/>
          <w:szCs w:val="28"/>
        </w:rPr>
        <w:t>ризации взрослого населения Российской Федерации в соответствии с распор</w:t>
      </w:r>
      <w:r w:rsidR="00CC46EC" w:rsidRPr="00CC46EC">
        <w:rPr>
          <w:rFonts w:ascii="Times New Roman" w:hAnsi="Times New Roman" w:cs="Times New Roman"/>
          <w:sz w:val="28"/>
          <w:szCs w:val="28"/>
        </w:rPr>
        <w:t>я</w:t>
      </w:r>
      <w:r w:rsidR="00CC46EC" w:rsidRPr="00CC46EC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CC46EC">
        <w:rPr>
          <w:rFonts w:ascii="Times New Roman" w:hAnsi="Times New Roman" w:cs="Times New Roman"/>
          <w:sz w:val="28"/>
          <w:szCs w:val="28"/>
        </w:rPr>
        <w:t>Правительства РФ от 27.06.2019 №</w:t>
      </w:r>
      <w:r w:rsidR="00CC46EC" w:rsidRPr="00CC46EC">
        <w:rPr>
          <w:rFonts w:ascii="Times New Roman" w:hAnsi="Times New Roman" w:cs="Times New Roman"/>
          <w:sz w:val="28"/>
          <w:szCs w:val="28"/>
        </w:rPr>
        <w:t xml:space="preserve"> 1391-р</w:t>
      </w:r>
      <w:r w:rsidR="00CC46EC">
        <w:rPr>
          <w:rFonts w:ascii="Times New Roman" w:hAnsi="Times New Roman" w:cs="Times New Roman"/>
          <w:sz w:val="28"/>
          <w:szCs w:val="28"/>
        </w:rPr>
        <w:t>»</w:t>
      </w:r>
      <w:r w:rsidR="009127E8">
        <w:rPr>
          <w:rFonts w:ascii="Times New Roman" w:hAnsi="Times New Roman" w:cs="Times New Roman"/>
          <w:sz w:val="28"/>
          <w:szCs w:val="28"/>
        </w:rPr>
        <w:t xml:space="preserve"> и распоряжения Губерн</w:t>
      </w:r>
      <w:r w:rsidR="009127E8">
        <w:rPr>
          <w:rFonts w:ascii="Times New Roman" w:hAnsi="Times New Roman" w:cs="Times New Roman"/>
          <w:sz w:val="28"/>
          <w:szCs w:val="28"/>
        </w:rPr>
        <w:t>а</w:t>
      </w:r>
      <w:r w:rsidR="00B819DC">
        <w:rPr>
          <w:rFonts w:ascii="Times New Roman" w:hAnsi="Times New Roman" w:cs="Times New Roman"/>
          <w:sz w:val="28"/>
          <w:szCs w:val="28"/>
        </w:rPr>
        <w:t>тора Ка</w:t>
      </w:r>
      <w:r w:rsidR="009127E8">
        <w:rPr>
          <w:rFonts w:ascii="Times New Roman" w:hAnsi="Times New Roman" w:cs="Times New Roman"/>
          <w:sz w:val="28"/>
          <w:szCs w:val="28"/>
        </w:rPr>
        <w:t>м</w:t>
      </w:r>
      <w:r w:rsidR="00B819DC">
        <w:rPr>
          <w:rFonts w:ascii="Times New Roman" w:hAnsi="Times New Roman" w:cs="Times New Roman"/>
          <w:sz w:val="28"/>
          <w:szCs w:val="28"/>
        </w:rPr>
        <w:t>ч</w:t>
      </w:r>
      <w:r w:rsidR="009127E8">
        <w:rPr>
          <w:rFonts w:ascii="Times New Roman" w:hAnsi="Times New Roman" w:cs="Times New Roman"/>
          <w:sz w:val="28"/>
          <w:szCs w:val="28"/>
        </w:rPr>
        <w:t>атского края от 27.03.2020 № 339-Р</w:t>
      </w:r>
    </w:p>
    <w:p w:rsidR="00CC46EC" w:rsidRPr="00BB4607" w:rsidRDefault="00CC46EC" w:rsidP="005B5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79F" w:rsidRDefault="00B87975" w:rsidP="005B579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4607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CC46EC" w:rsidRDefault="00302192" w:rsidP="00F625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4607">
        <w:rPr>
          <w:rFonts w:ascii="Times New Roman" w:hAnsi="Times New Roman" w:cs="Times New Roman"/>
          <w:sz w:val="28"/>
          <w:szCs w:val="28"/>
        </w:rPr>
        <w:t xml:space="preserve">1. 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r w:rsidR="004513A2">
        <w:rPr>
          <w:rFonts w:ascii="Times New Roman" w:hAnsi="Times New Roman" w:cs="Times New Roman"/>
          <w:sz w:val="28"/>
          <w:szCs w:val="28"/>
        </w:rPr>
        <w:t>п</w:t>
      </w:r>
      <w:r w:rsidR="00F625F8" w:rsidRPr="00F625F8">
        <w:rPr>
          <w:rFonts w:ascii="Times New Roman" w:hAnsi="Times New Roman" w:cs="Times New Roman"/>
          <w:sz w:val="28"/>
          <w:szCs w:val="28"/>
        </w:rPr>
        <w:t>остановлению Правительств</w:t>
      </w:r>
      <w:r w:rsidR="00CC46EC">
        <w:rPr>
          <w:rFonts w:ascii="Times New Roman" w:hAnsi="Times New Roman" w:cs="Times New Roman"/>
          <w:sz w:val="28"/>
          <w:szCs w:val="28"/>
        </w:rPr>
        <w:t>а Камчатского края от 20.12.2019 года № 546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-П </w:t>
      </w:r>
      <w:r w:rsidR="00CC46EC">
        <w:rPr>
          <w:rFonts w:ascii="Times New Roman" w:hAnsi="Times New Roman" w:cs="Times New Roman"/>
          <w:sz w:val="28"/>
          <w:szCs w:val="28"/>
        </w:rPr>
        <w:t>«</w:t>
      </w:r>
      <w:r w:rsidR="00F625F8" w:rsidRPr="00F625F8">
        <w:rPr>
          <w:rFonts w:ascii="Times New Roman" w:hAnsi="Times New Roman" w:cs="Times New Roman"/>
          <w:sz w:val="28"/>
          <w:szCs w:val="28"/>
        </w:rPr>
        <w:t>Об утверждении Территориальной програ</w:t>
      </w:r>
      <w:r w:rsidR="00F625F8" w:rsidRPr="00F625F8">
        <w:rPr>
          <w:rFonts w:ascii="Times New Roman" w:hAnsi="Times New Roman" w:cs="Times New Roman"/>
          <w:sz w:val="28"/>
          <w:szCs w:val="28"/>
        </w:rPr>
        <w:t>м</w:t>
      </w:r>
      <w:r w:rsidR="00F625F8" w:rsidRPr="00F625F8">
        <w:rPr>
          <w:rFonts w:ascii="Times New Roman" w:hAnsi="Times New Roman" w:cs="Times New Roman"/>
          <w:sz w:val="28"/>
          <w:szCs w:val="28"/>
        </w:rPr>
        <w:t>мы государственных гарантий бесплатного оказания гражданам медицинской помощи на территории Камчатского края на 20</w:t>
      </w:r>
      <w:r w:rsidR="00F625F8">
        <w:rPr>
          <w:rFonts w:ascii="Times New Roman" w:hAnsi="Times New Roman" w:cs="Times New Roman"/>
          <w:sz w:val="28"/>
          <w:szCs w:val="28"/>
        </w:rPr>
        <w:t>20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5F8">
        <w:rPr>
          <w:rFonts w:ascii="Times New Roman" w:hAnsi="Times New Roman" w:cs="Times New Roman"/>
          <w:sz w:val="28"/>
          <w:szCs w:val="28"/>
        </w:rPr>
        <w:t>1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 и 202</w:t>
      </w:r>
      <w:r w:rsidR="00F625F8">
        <w:rPr>
          <w:rFonts w:ascii="Times New Roman" w:hAnsi="Times New Roman" w:cs="Times New Roman"/>
          <w:sz w:val="28"/>
          <w:szCs w:val="28"/>
        </w:rPr>
        <w:t>2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6EC">
        <w:rPr>
          <w:rFonts w:ascii="Times New Roman" w:hAnsi="Times New Roman" w:cs="Times New Roman"/>
          <w:sz w:val="28"/>
          <w:szCs w:val="28"/>
        </w:rPr>
        <w:t>»</w:t>
      </w:r>
      <w:r w:rsidR="00F625F8" w:rsidRPr="00F625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127E8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CC46EC">
        <w:rPr>
          <w:rFonts w:ascii="Times New Roman" w:hAnsi="Times New Roman" w:cs="Times New Roman"/>
          <w:sz w:val="28"/>
          <w:szCs w:val="28"/>
        </w:rPr>
        <w:t>раздел 4 част</w:t>
      </w:r>
      <w:r w:rsidR="009127E8">
        <w:rPr>
          <w:rFonts w:ascii="Times New Roman" w:hAnsi="Times New Roman" w:cs="Times New Roman"/>
          <w:sz w:val="28"/>
          <w:szCs w:val="28"/>
        </w:rPr>
        <w:t>ью</w:t>
      </w:r>
      <w:r w:rsidR="00CC46EC">
        <w:rPr>
          <w:rFonts w:ascii="Times New Roman" w:hAnsi="Times New Roman" w:cs="Times New Roman"/>
          <w:sz w:val="28"/>
          <w:szCs w:val="28"/>
        </w:rPr>
        <w:t xml:space="preserve"> 4.1</w:t>
      </w:r>
      <w:r w:rsidR="004513A2">
        <w:rPr>
          <w:rFonts w:ascii="Times New Roman" w:hAnsi="Times New Roman" w:cs="Times New Roman"/>
          <w:sz w:val="28"/>
          <w:szCs w:val="28"/>
        </w:rPr>
        <w:t>.1</w:t>
      </w:r>
      <w:r w:rsidR="00CC46EC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CC46EC">
        <w:rPr>
          <w:rFonts w:ascii="Times New Roman" w:hAnsi="Times New Roman" w:cs="Times New Roman"/>
          <w:sz w:val="28"/>
          <w:szCs w:val="28"/>
        </w:rPr>
        <w:t>о</w:t>
      </w:r>
      <w:r w:rsidR="00CC46EC">
        <w:rPr>
          <w:rFonts w:ascii="Times New Roman" w:hAnsi="Times New Roman" w:cs="Times New Roman"/>
          <w:sz w:val="28"/>
          <w:szCs w:val="28"/>
        </w:rPr>
        <w:t>держания:</w:t>
      </w:r>
    </w:p>
    <w:p w:rsidR="00CC46EC" w:rsidRDefault="00CC46EC" w:rsidP="00F625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="006D56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127E8" w:rsidRPr="009127E8">
        <w:rPr>
          <w:rFonts w:ascii="Times New Roman" w:hAnsi="Times New Roman" w:cs="Times New Roman"/>
          <w:sz w:val="28"/>
          <w:szCs w:val="28"/>
        </w:rPr>
        <w:t>обеспечения охраны здоровья населения и нераспростр</w:t>
      </w:r>
      <w:r w:rsidR="009127E8" w:rsidRPr="009127E8">
        <w:rPr>
          <w:rFonts w:ascii="Times New Roman" w:hAnsi="Times New Roman" w:cs="Times New Roman"/>
          <w:sz w:val="28"/>
          <w:szCs w:val="28"/>
        </w:rPr>
        <w:t>а</w:t>
      </w:r>
      <w:r w:rsidR="009127E8" w:rsidRPr="009127E8">
        <w:rPr>
          <w:rFonts w:ascii="Times New Roman" w:hAnsi="Times New Roman" w:cs="Times New Roman"/>
          <w:sz w:val="28"/>
          <w:szCs w:val="28"/>
        </w:rPr>
        <w:t xml:space="preserve">нения новой </w:t>
      </w:r>
      <w:proofErr w:type="spellStart"/>
      <w:r w:rsidR="009127E8" w:rsidRPr="009127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127E8" w:rsidRPr="009127E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</w:t>
      </w:r>
      <w:r w:rsidR="009127E8">
        <w:rPr>
          <w:rFonts w:ascii="Times New Roman" w:hAnsi="Times New Roman" w:cs="Times New Roman"/>
          <w:sz w:val="28"/>
          <w:szCs w:val="28"/>
        </w:rPr>
        <w:t xml:space="preserve"> Камчатск</w:t>
      </w:r>
      <w:r w:rsidR="009127E8">
        <w:rPr>
          <w:rFonts w:ascii="Times New Roman" w:hAnsi="Times New Roman" w:cs="Times New Roman"/>
          <w:sz w:val="28"/>
          <w:szCs w:val="28"/>
        </w:rPr>
        <w:t>о</w:t>
      </w:r>
      <w:r w:rsidR="009127E8">
        <w:rPr>
          <w:rFonts w:ascii="Times New Roman" w:hAnsi="Times New Roman" w:cs="Times New Roman"/>
          <w:sz w:val="28"/>
          <w:szCs w:val="28"/>
        </w:rPr>
        <w:t>го края временно приостановить</w:t>
      </w:r>
      <w:r w:rsidR="00B819DC">
        <w:rPr>
          <w:rFonts w:ascii="Times New Roman" w:hAnsi="Times New Roman" w:cs="Times New Roman"/>
          <w:sz w:val="28"/>
          <w:szCs w:val="28"/>
        </w:rPr>
        <w:t xml:space="preserve"> проведение на территории Камчатского края профилактических</w:t>
      </w:r>
      <w:r w:rsidR="00B84421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B819DC">
        <w:rPr>
          <w:rFonts w:ascii="Times New Roman" w:hAnsi="Times New Roman" w:cs="Times New Roman"/>
          <w:sz w:val="28"/>
          <w:szCs w:val="28"/>
        </w:rPr>
        <w:t xml:space="preserve"> осмотров и диспансеризации взрослого и де</w:t>
      </w:r>
      <w:r w:rsidR="00B819DC">
        <w:rPr>
          <w:rFonts w:ascii="Times New Roman" w:hAnsi="Times New Roman" w:cs="Times New Roman"/>
          <w:sz w:val="28"/>
          <w:szCs w:val="28"/>
        </w:rPr>
        <w:t>т</w:t>
      </w:r>
      <w:r w:rsidR="00B819DC">
        <w:rPr>
          <w:rFonts w:ascii="Times New Roman" w:hAnsi="Times New Roman" w:cs="Times New Roman"/>
          <w:sz w:val="28"/>
          <w:szCs w:val="28"/>
        </w:rPr>
        <w:t>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7E8" w:rsidRPr="009127E8">
        <w:rPr>
          <w:rFonts w:ascii="Times New Roman" w:hAnsi="Times New Roman" w:cs="Times New Roman"/>
          <w:sz w:val="28"/>
          <w:szCs w:val="28"/>
        </w:rPr>
        <w:t>до особого распоряжения Правительства Российской Федер</w:t>
      </w:r>
      <w:r w:rsidR="009127E8" w:rsidRPr="009127E8">
        <w:rPr>
          <w:rFonts w:ascii="Times New Roman" w:hAnsi="Times New Roman" w:cs="Times New Roman"/>
          <w:sz w:val="28"/>
          <w:szCs w:val="28"/>
        </w:rPr>
        <w:t>а</w:t>
      </w:r>
      <w:r w:rsidR="009127E8" w:rsidRPr="009127E8">
        <w:rPr>
          <w:rFonts w:ascii="Times New Roman" w:hAnsi="Times New Roman" w:cs="Times New Roman"/>
          <w:sz w:val="28"/>
          <w:szCs w:val="28"/>
        </w:rPr>
        <w:t>ции</w:t>
      </w:r>
      <w:r w:rsidR="009127E8">
        <w:rPr>
          <w:rFonts w:ascii="Times New Roman" w:hAnsi="Times New Roman" w:cs="Times New Roman"/>
          <w:sz w:val="28"/>
          <w:szCs w:val="28"/>
        </w:rPr>
        <w:t>.</w:t>
      </w:r>
    </w:p>
    <w:p w:rsidR="00B819DC" w:rsidRDefault="00B84421" w:rsidP="00F625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иостановления проведения профилактических медицинских осмотров и диспансеризации в медицинских организациях (подразделения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ицинских организаций), оказывающих медицинскую помощь в амбулаторных условиях, перераспределить средства, предусмотренные на проведение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ческих медицинских осмотров и диспансеризации, на увели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а финансирования </w:t>
      </w:r>
      <w:r w:rsidRPr="00B84421">
        <w:rPr>
          <w:rFonts w:ascii="Times New Roman" w:hAnsi="Times New Roman" w:cs="Times New Roman"/>
          <w:sz w:val="28"/>
          <w:szCs w:val="28"/>
        </w:rPr>
        <w:t>на прикрепившихся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D3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2192" w:rsidRPr="00BB4607" w:rsidRDefault="004513A2" w:rsidP="00F625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0F4C">
        <w:rPr>
          <w:rFonts w:ascii="Times New Roman" w:hAnsi="Times New Roman" w:cs="Times New Roman"/>
          <w:sz w:val="28"/>
          <w:szCs w:val="28"/>
        </w:rPr>
        <w:t>. Настоящее п</w:t>
      </w:r>
      <w:r w:rsidR="00302192" w:rsidRPr="00BB460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302192" w:rsidRPr="00BB4607"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 и распространяе</w:t>
      </w:r>
      <w:r w:rsidR="005B579F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5B579F">
        <w:rPr>
          <w:rFonts w:ascii="Times New Roman" w:hAnsi="Times New Roman" w:cs="Times New Roman"/>
          <w:sz w:val="28"/>
          <w:szCs w:val="28"/>
        </w:rPr>
        <w:t xml:space="preserve"> на правоотношения, возн</w:t>
      </w:r>
      <w:r w:rsidR="005B579F">
        <w:rPr>
          <w:rFonts w:ascii="Times New Roman" w:hAnsi="Times New Roman" w:cs="Times New Roman"/>
          <w:sz w:val="28"/>
          <w:szCs w:val="28"/>
        </w:rPr>
        <w:t>и</w:t>
      </w:r>
      <w:r w:rsidR="005B579F">
        <w:rPr>
          <w:rFonts w:ascii="Times New Roman" w:hAnsi="Times New Roman" w:cs="Times New Roman"/>
          <w:sz w:val="28"/>
          <w:szCs w:val="28"/>
        </w:rPr>
        <w:t>к</w:t>
      </w:r>
      <w:r w:rsidR="00E85FE0">
        <w:rPr>
          <w:rFonts w:ascii="Times New Roman" w:hAnsi="Times New Roman" w:cs="Times New Roman"/>
          <w:sz w:val="28"/>
          <w:szCs w:val="28"/>
        </w:rPr>
        <w:t>ающие</w:t>
      </w:r>
      <w:r w:rsidR="00302192" w:rsidRPr="00BB460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C46E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02192" w:rsidRPr="00BB4607">
        <w:rPr>
          <w:rFonts w:ascii="Times New Roman" w:hAnsi="Times New Roman" w:cs="Times New Roman"/>
          <w:sz w:val="28"/>
          <w:szCs w:val="28"/>
        </w:rPr>
        <w:t xml:space="preserve"> 20</w:t>
      </w:r>
      <w:r w:rsidR="00B63CBA">
        <w:rPr>
          <w:rFonts w:ascii="Times New Roman" w:hAnsi="Times New Roman" w:cs="Times New Roman"/>
          <w:sz w:val="28"/>
          <w:szCs w:val="28"/>
        </w:rPr>
        <w:t>20</w:t>
      </w:r>
      <w:r w:rsidR="00302192" w:rsidRPr="00BB46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2192" w:rsidRDefault="00302192" w:rsidP="003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7ED" w:rsidRDefault="007347ED" w:rsidP="003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421" w:rsidRPr="00BB4607" w:rsidRDefault="00B84421" w:rsidP="003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74AEA" w:rsidRPr="006133E0" w:rsidTr="007347ED">
        <w:tc>
          <w:tcPr>
            <w:tcW w:w="4927" w:type="dxa"/>
            <w:shd w:val="clear" w:color="auto" w:fill="auto"/>
          </w:tcPr>
          <w:p w:rsidR="00A74AEA" w:rsidRDefault="00A74AEA" w:rsidP="007347ED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- </w:t>
            </w:r>
          </w:p>
          <w:p w:rsidR="00A74AEA" w:rsidRPr="00A74AEA" w:rsidRDefault="00A74AEA" w:rsidP="007347ED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</w:t>
            </w:r>
          </w:p>
          <w:p w:rsidR="00A74AEA" w:rsidRPr="00A74AEA" w:rsidRDefault="00A74AEA" w:rsidP="0073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4927" w:type="dxa"/>
            <w:shd w:val="clear" w:color="auto" w:fill="auto"/>
          </w:tcPr>
          <w:p w:rsidR="00A74AEA" w:rsidRPr="00A74AEA" w:rsidRDefault="00A74AEA" w:rsidP="007347E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A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347ED" w:rsidRDefault="007347ED" w:rsidP="007347E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EA" w:rsidRPr="00A74AEA" w:rsidRDefault="00A74AEA" w:rsidP="007347E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AEA">
              <w:rPr>
                <w:rFonts w:ascii="Times New Roman" w:hAnsi="Times New Roman" w:cs="Times New Roman"/>
                <w:sz w:val="28"/>
                <w:szCs w:val="28"/>
              </w:rPr>
              <w:t>Р.С. Василевский</w:t>
            </w:r>
          </w:p>
        </w:tc>
      </w:tr>
    </w:tbl>
    <w:p w:rsidR="005669FF" w:rsidRDefault="005669FF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Default="004147ED" w:rsidP="002C0F4C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ED" w:rsidRPr="007359F0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4147ED" w:rsidRPr="007359F0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559"/>
        <w:gridCol w:w="2835"/>
      </w:tblGrid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нев</w:t>
            </w:r>
            <w:proofErr w:type="spellEnd"/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здравоохранения </w:t>
            </w: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Сорокина</w:t>
            </w: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территориального</w:t>
            </w:r>
          </w:p>
          <w:p w:rsidR="004147ED" w:rsidRDefault="004147ED" w:rsidP="0041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го медицинского</w:t>
            </w:r>
          </w:p>
          <w:p w:rsidR="004147ED" w:rsidRPr="007359F0" w:rsidRDefault="004147ED" w:rsidP="0041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я Камчатского края</w:t>
            </w: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41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лександрович</w:t>
            </w: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7ED" w:rsidRPr="007359F0" w:rsidTr="00A62FEA">
        <w:tc>
          <w:tcPr>
            <w:tcW w:w="5637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</w:t>
            </w: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</w:t>
            </w: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ительства Камчатского края</w:t>
            </w:r>
          </w:p>
        </w:tc>
        <w:tc>
          <w:tcPr>
            <w:tcW w:w="1559" w:type="dxa"/>
            <w:shd w:val="clear" w:color="auto" w:fill="auto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7ED" w:rsidRPr="007359F0" w:rsidRDefault="004147ED" w:rsidP="00A6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73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47ED" w:rsidRPr="00C32363" w:rsidRDefault="004147ED" w:rsidP="0041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363">
        <w:rPr>
          <w:rFonts w:ascii="Times New Roman" w:hAnsi="Times New Roman" w:cs="Times New Roman"/>
        </w:rPr>
        <w:t>Плукчи Андрей Николаевич +7(4152) 42-83-51</w:t>
      </w:r>
    </w:p>
    <w:p w:rsidR="004147ED" w:rsidRDefault="004147ED" w:rsidP="004147ED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363">
        <w:rPr>
          <w:rFonts w:ascii="Times New Roman" w:hAnsi="Times New Roman" w:cs="Times New Roman"/>
        </w:rPr>
        <w:t>Министерство здравоохранения Камчатского края</w:t>
      </w:r>
    </w:p>
    <w:p w:rsidR="00A62FEA" w:rsidRDefault="00A62FEA" w:rsidP="004147ED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риложение к постановлению Правительства К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чатского края от 20.12.2020 № 546-П «Об утверждении Территори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государственных гарантий бесплатного оказания гражданам медиц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помощи на территории Камчатского края на 2020 год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21 и 2022 годов»</w:t>
      </w:r>
    </w:p>
    <w:p w:rsidR="00A62FEA" w:rsidRDefault="00A62FEA" w:rsidP="00A6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6C0" w:rsidRDefault="004E26C0" w:rsidP="00ED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разработан во исполнение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авительства Российской Федерации от 21.03.2020 № 710-р «О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и проведения </w:t>
      </w:r>
      <w:r w:rsidRPr="00CC46EC">
        <w:rPr>
          <w:rFonts w:ascii="Times New Roman" w:hAnsi="Times New Roman" w:cs="Times New Roman"/>
          <w:sz w:val="28"/>
          <w:szCs w:val="28"/>
        </w:rPr>
        <w:t>Всероссийской диспансеризаци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EC">
        <w:rPr>
          <w:rFonts w:ascii="Times New Roman" w:hAnsi="Times New Roman" w:cs="Times New Roman"/>
          <w:sz w:val="28"/>
          <w:szCs w:val="28"/>
        </w:rPr>
        <w:t xml:space="preserve">Российской Федерации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27.06.2019 №</w:t>
      </w:r>
      <w:r w:rsidRPr="00CC46EC">
        <w:rPr>
          <w:rFonts w:ascii="Times New Roman" w:hAnsi="Times New Roman" w:cs="Times New Roman"/>
          <w:sz w:val="28"/>
          <w:szCs w:val="28"/>
        </w:rPr>
        <w:t xml:space="preserve"> 1391-р</w:t>
      </w:r>
      <w:r>
        <w:rPr>
          <w:rFonts w:ascii="Times New Roman" w:hAnsi="Times New Roman" w:cs="Times New Roman"/>
          <w:sz w:val="28"/>
          <w:szCs w:val="28"/>
        </w:rPr>
        <w:t>», а также по поручению 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 Председателя Правительства Российской Федерации Голиковой Т.В. от 25.03.2020 № ТГ-П12-2279кв. </w:t>
      </w:r>
    </w:p>
    <w:p w:rsidR="004E26C0" w:rsidRDefault="004E26C0" w:rsidP="00ED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редусмотрено внесение изменений в тек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ю часть территориальной программы, действующих до особого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авительства Российской Федерации, предусматривающие:</w:t>
      </w:r>
    </w:p>
    <w:p w:rsidR="004E26C0" w:rsidRDefault="004E26C0" w:rsidP="00ED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ие проведения профилактических медицинских осмотров и диспансеризации в медицинских организациях, участвующих в реализации территориальных программ;</w:t>
      </w:r>
    </w:p>
    <w:p w:rsidR="004E26C0" w:rsidRDefault="004E26C0" w:rsidP="00ED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4B6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лючение средств, предусмотренных на финансовое обеспеч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ческих медицинских осмотров и диспансеризации на период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их провед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е медицински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(подразделений медицинских организаций), оказывающих медицинскую помощь в амбулаторных условиях.</w:t>
      </w:r>
    </w:p>
    <w:p w:rsidR="00A62FEA" w:rsidRDefault="004E26C0" w:rsidP="00ED3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ериод до особого распоряжения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также на официальных сайтах органов исполнительной власти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Российской Федерации в сфере охраны здоровья и территориальных фондов обязательного медицинского страхования в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«Интернет» </w:t>
      </w:r>
      <w:r w:rsidR="00C54C5F">
        <w:rPr>
          <w:rFonts w:ascii="Times New Roman" w:hAnsi="Times New Roman" w:cs="Times New Roman"/>
          <w:sz w:val="28"/>
          <w:szCs w:val="28"/>
        </w:rPr>
        <w:t xml:space="preserve">размещ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ормаци</w:t>
      </w:r>
      <w:r w:rsidR="00C54C5F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проведения профилактических медицинских осмотров и диспансе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="00C54C5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исключ</w:t>
      </w:r>
      <w:r w:rsidR="00C54C5F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ведения о медицинских организациях, на базе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граждан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пройти указанные профилакт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ские мероприятия.</w:t>
      </w:r>
      <w:proofErr w:type="gramEnd"/>
    </w:p>
    <w:sectPr w:rsidR="00A62FEA" w:rsidSect="00F625F8">
      <w:pgSz w:w="11905" w:h="16838"/>
      <w:pgMar w:top="851" w:right="851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43"/>
    <w:multiLevelType w:val="hybridMultilevel"/>
    <w:tmpl w:val="95D82014"/>
    <w:lvl w:ilvl="0" w:tplc="46102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A3CF0"/>
    <w:multiLevelType w:val="hybridMultilevel"/>
    <w:tmpl w:val="7A4A0370"/>
    <w:lvl w:ilvl="0" w:tplc="744AB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AA6142"/>
    <w:multiLevelType w:val="hybridMultilevel"/>
    <w:tmpl w:val="C7080966"/>
    <w:lvl w:ilvl="0" w:tplc="AD96020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55AFA"/>
    <w:multiLevelType w:val="hybridMultilevel"/>
    <w:tmpl w:val="DAF2F46C"/>
    <w:lvl w:ilvl="0" w:tplc="C512B8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D257A"/>
    <w:multiLevelType w:val="hybridMultilevel"/>
    <w:tmpl w:val="CF1ABE4E"/>
    <w:lvl w:ilvl="0" w:tplc="446C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27427"/>
    <w:multiLevelType w:val="hybridMultilevel"/>
    <w:tmpl w:val="BE74FEAA"/>
    <w:lvl w:ilvl="0" w:tplc="F3F25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504E8"/>
    <w:multiLevelType w:val="hybridMultilevel"/>
    <w:tmpl w:val="40DCB4E4"/>
    <w:lvl w:ilvl="0" w:tplc="BD96A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DE562C"/>
    <w:multiLevelType w:val="hybridMultilevel"/>
    <w:tmpl w:val="7AC40F72"/>
    <w:lvl w:ilvl="0" w:tplc="1EFE7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2B20C7"/>
    <w:multiLevelType w:val="hybridMultilevel"/>
    <w:tmpl w:val="592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272BF"/>
    <w:multiLevelType w:val="hybridMultilevel"/>
    <w:tmpl w:val="93D496C6"/>
    <w:lvl w:ilvl="0" w:tplc="F30E14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6669C"/>
    <w:multiLevelType w:val="hybridMultilevel"/>
    <w:tmpl w:val="E408BA62"/>
    <w:lvl w:ilvl="0" w:tplc="4E300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613750"/>
    <w:multiLevelType w:val="hybridMultilevel"/>
    <w:tmpl w:val="3026A874"/>
    <w:lvl w:ilvl="0" w:tplc="9E4418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7643F2"/>
    <w:multiLevelType w:val="hybridMultilevel"/>
    <w:tmpl w:val="A94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AEC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E0216"/>
    <w:multiLevelType w:val="hybridMultilevel"/>
    <w:tmpl w:val="35AC8D22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EE5F4C"/>
    <w:multiLevelType w:val="hybridMultilevel"/>
    <w:tmpl w:val="CC4E747C"/>
    <w:lvl w:ilvl="0" w:tplc="335A8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BD01C6D"/>
    <w:multiLevelType w:val="hybridMultilevel"/>
    <w:tmpl w:val="2FBC9A1A"/>
    <w:lvl w:ilvl="0" w:tplc="6C382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292DFC"/>
    <w:multiLevelType w:val="hybridMultilevel"/>
    <w:tmpl w:val="6ED2E5F2"/>
    <w:lvl w:ilvl="0" w:tplc="758C1DB8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EC3CDC"/>
    <w:multiLevelType w:val="hybridMultilevel"/>
    <w:tmpl w:val="68AE7B52"/>
    <w:lvl w:ilvl="0" w:tplc="9620F41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1C2829"/>
    <w:multiLevelType w:val="hybridMultilevel"/>
    <w:tmpl w:val="256AA33A"/>
    <w:lvl w:ilvl="0" w:tplc="CF8A7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2C5589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2B25BE"/>
    <w:multiLevelType w:val="hybridMultilevel"/>
    <w:tmpl w:val="35AC8D22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123555"/>
    <w:multiLevelType w:val="hybridMultilevel"/>
    <w:tmpl w:val="2CFE604E"/>
    <w:lvl w:ilvl="0" w:tplc="51F0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0702C4"/>
    <w:multiLevelType w:val="hybridMultilevel"/>
    <w:tmpl w:val="71428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EC361C"/>
    <w:multiLevelType w:val="hybridMultilevel"/>
    <w:tmpl w:val="B1CA15B4"/>
    <w:lvl w:ilvl="0" w:tplc="E53CC4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0"/>
  </w:num>
  <w:num w:numId="5">
    <w:abstractNumId w:val="1"/>
  </w:num>
  <w:num w:numId="6">
    <w:abstractNumId w:val="5"/>
  </w:num>
  <w:num w:numId="7">
    <w:abstractNumId w:val="24"/>
  </w:num>
  <w:num w:numId="8">
    <w:abstractNumId w:val="16"/>
  </w:num>
  <w:num w:numId="9">
    <w:abstractNumId w:val="4"/>
  </w:num>
  <w:num w:numId="10">
    <w:abstractNumId w:val="20"/>
  </w:num>
  <w:num w:numId="11">
    <w:abstractNumId w:val="13"/>
  </w:num>
  <w:num w:numId="12">
    <w:abstractNumId w:val="9"/>
  </w:num>
  <w:num w:numId="13">
    <w:abstractNumId w:val="22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0"/>
  </w:num>
  <w:num w:numId="20">
    <w:abstractNumId w:val="23"/>
  </w:num>
  <w:num w:numId="21">
    <w:abstractNumId w:val="7"/>
  </w:num>
  <w:num w:numId="22">
    <w:abstractNumId w:val="15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05"/>
    <w:rsid w:val="000001EE"/>
    <w:rsid w:val="00006842"/>
    <w:rsid w:val="00046309"/>
    <w:rsid w:val="00047F64"/>
    <w:rsid w:val="000541B1"/>
    <w:rsid w:val="00054319"/>
    <w:rsid w:val="00057CF3"/>
    <w:rsid w:val="00062C13"/>
    <w:rsid w:val="000670BF"/>
    <w:rsid w:val="00073336"/>
    <w:rsid w:val="0007387F"/>
    <w:rsid w:val="00075249"/>
    <w:rsid w:val="00076087"/>
    <w:rsid w:val="00081D82"/>
    <w:rsid w:val="000839C2"/>
    <w:rsid w:val="00097B97"/>
    <w:rsid w:val="000A491E"/>
    <w:rsid w:val="000A6B1D"/>
    <w:rsid w:val="000D1CCE"/>
    <w:rsid w:val="000D4568"/>
    <w:rsid w:val="000E3A76"/>
    <w:rsid w:val="00103FFF"/>
    <w:rsid w:val="00131BA0"/>
    <w:rsid w:val="001375B3"/>
    <w:rsid w:val="001404C3"/>
    <w:rsid w:val="00145F8F"/>
    <w:rsid w:val="00147455"/>
    <w:rsid w:val="00162431"/>
    <w:rsid w:val="00163972"/>
    <w:rsid w:val="00166047"/>
    <w:rsid w:val="001703E6"/>
    <w:rsid w:val="001725A5"/>
    <w:rsid w:val="00173D7C"/>
    <w:rsid w:val="00186FE2"/>
    <w:rsid w:val="001932B0"/>
    <w:rsid w:val="001935FC"/>
    <w:rsid w:val="00194E65"/>
    <w:rsid w:val="001A07E0"/>
    <w:rsid w:val="001A2B40"/>
    <w:rsid w:val="001B668C"/>
    <w:rsid w:val="001D68FA"/>
    <w:rsid w:val="001E189A"/>
    <w:rsid w:val="001E4497"/>
    <w:rsid w:val="001E777A"/>
    <w:rsid w:val="001F0D9C"/>
    <w:rsid w:val="002006F1"/>
    <w:rsid w:val="0020288B"/>
    <w:rsid w:val="0021068F"/>
    <w:rsid w:val="002117F1"/>
    <w:rsid w:val="00215B15"/>
    <w:rsid w:val="00217AEB"/>
    <w:rsid w:val="002212A4"/>
    <w:rsid w:val="002273BB"/>
    <w:rsid w:val="00237B19"/>
    <w:rsid w:val="00255269"/>
    <w:rsid w:val="002655E9"/>
    <w:rsid w:val="0028264D"/>
    <w:rsid w:val="00297CA7"/>
    <w:rsid w:val="002A7D7E"/>
    <w:rsid w:val="002B577C"/>
    <w:rsid w:val="002C0F4C"/>
    <w:rsid w:val="002C75A3"/>
    <w:rsid w:val="002D112D"/>
    <w:rsid w:val="002E4376"/>
    <w:rsid w:val="002F21E4"/>
    <w:rsid w:val="002F7D4D"/>
    <w:rsid w:val="00300D8B"/>
    <w:rsid w:val="00300F1A"/>
    <w:rsid w:val="00302192"/>
    <w:rsid w:val="00302A16"/>
    <w:rsid w:val="00311690"/>
    <w:rsid w:val="003147B3"/>
    <w:rsid w:val="00325A41"/>
    <w:rsid w:val="0032724F"/>
    <w:rsid w:val="00343554"/>
    <w:rsid w:val="0036257D"/>
    <w:rsid w:val="00381D47"/>
    <w:rsid w:val="00385F44"/>
    <w:rsid w:val="00391F23"/>
    <w:rsid w:val="003A0D02"/>
    <w:rsid w:val="003A7AC4"/>
    <w:rsid w:val="003C2AB2"/>
    <w:rsid w:val="003E5A5A"/>
    <w:rsid w:val="004147ED"/>
    <w:rsid w:val="00417653"/>
    <w:rsid w:val="00421E89"/>
    <w:rsid w:val="00430B30"/>
    <w:rsid w:val="00430D08"/>
    <w:rsid w:val="00436D81"/>
    <w:rsid w:val="004513A2"/>
    <w:rsid w:val="00471834"/>
    <w:rsid w:val="00480842"/>
    <w:rsid w:val="004851C0"/>
    <w:rsid w:val="0048721C"/>
    <w:rsid w:val="004929A0"/>
    <w:rsid w:val="00496B68"/>
    <w:rsid w:val="004A415A"/>
    <w:rsid w:val="004C0891"/>
    <w:rsid w:val="004D753B"/>
    <w:rsid w:val="004E00AC"/>
    <w:rsid w:val="004E26C0"/>
    <w:rsid w:val="004E441B"/>
    <w:rsid w:val="004E7A0F"/>
    <w:rsid w:val="00504892"/>
    <w:rsid w:val="00513C70"/>
    <w:rsid w:val="005203D3"/>
    <w:rsid w:val="00524754"/>
    <w:rsid w:val="00526282"/>
    <w:rsid w:val="0052645D"/>
    <w:rsid w:val="00530879"/>
    <w:rsid w:val="005372C5"/>
    <w:rsid w:val="00543E80"/>
    <w:rsid w:val="0055177E"/>
    <w:rsid w:val="005669FF"/>
    <w:rsid w:val="0058043E"/>
    <w:rsid w:val="005975B1"/>
    <w:rsid w:val="005A639A"/>
    <w:rsid w:val="005B30A3"/>
    <w:rsid w:val="005B579F"/>
    <w:rsid w:val="005C3A05"/>
    <w:rsid w:val="005C3C69"/>
    <w:rsid w:val="005C5C11"/>
    <w:rsid w:val="005D7ED6"/>
    <w:rsid w:val="005E72CA"/>
    <w:rsid w:val="005F32AD"/>
    <w:rsid w:val="005F64A3"/>
    <w:rsid w:val="006048E2"/>
    <w:rsid w:val="00606046"/>
    <w:rsid w:val="00607A99"/>
    <w:rsid w:val="0061349A"/>
    <w:rsid w:val="0063579F"/>
    <w:rsid w:val="00651466"/>
    <w:rsid w:val="00654AB9"/>
    <w:rsid w:val="00661A31"/>
    <w:rsid w:val="006620DA"/>
    <w:rsid w:val="0067240C"/>
    <w:rsid w:val="00674C11"/>
    <w:rsid w:val="006829EF"/>
    <w:rsid w:val="00686E11"/>
    <w:rsid w:val="006B07E9"/>
    <w:rsid w:val="006D5682"/>
    <w:rsid w:val="006D60D6"/>
    <w:rsid w:val="006D7331"/>
    <w:rsid w:val="006E018F"/>
    <w:rsid w:val="006E6522"/>
    <w:rsid w:val="006F576B"/>
    <w:rsid w:val="00700D7E"/>
    <w:rsid w:val="00701977"/>
    <w:rsid w:val="0070450F"/>
    <w:rsid w:val="00715400"/>
    <w:rsid w:val="0071719E"/>
    <w:rsid w:val="007265E7"/>
    <w:rsid w:val="007347ED"/>
    <w:rsid w:val="007359F0"/>
    <w:rsid w:val="00737421"/>
    <w:rsid w:val="007415AA"/>
    <w:rsid w:val="00762A38"/>
    <w:rsid w:val="00764BA7"/>
    <w:rsid w:val="007711DC"/>
    <w:rsid w:val="007808E5"/>
    <w:rsid w:val="0078144C"/>
    <w:rsid w:val="007834D3"/>
    <w:rsid w:val="0078658B"/>
    <w:rsid w:val="007A63AD"/>
    <w:rsid w:val="007C3DE2"/>
    <w:rsid w:val="007D2164"/>
    <w:rsid w:val="007D251B"/>
    <w:rsid w:val="007E3B29"/>
    <w:rsid w:val="007E3D8E"/>
    <w:rsid w:val="007E44A0"/>
    <w:rsid w:val="008055E7"/>
    <w:rsid w:val="00816E29"/>
    <w:rsid w:val="00816FCC"/>
    <w:rsid w:val="00827AFD"/>
    <w:rsid w:val="0083087A"/>
    <w:rsid w:val="00833EE3"/>
    <w:rsid w:val="00834D69"/>
    <w:rsid w:val="00861E75"/>
    <w:rsid w:val="00870C36"/>
    <w:rsid w:val="00882213"/>
    <w:rsid w:val="00882C4B"/>
    <w:rsid w:val="00883BB3"/>
    <w:rsid w:val="00893E12"/>
    <w:rsid w:val="00896B0E"/>
    <w:rsid w:val="008A2C94"/>
    <w:rsid w:val="008B063D"/>
    <w:rsid w:val="008B38F1"/>
    <w:rsid w:val="008B59ED"/>
    <w:rsid w:val="008B64DE"/>
    <w:rsid w:val="008C1BB3"/>
    <w:rsid w:val="008D5A77"/>
    <w:rsid w:val="00902541"/>
    <w:rsid w:val="009101C6"/>
    <w:rsid w:val="009127E8"/>
    <w:rsid w:val="00945C13"/>
    <w:rsid w:val="009506D2"/>
    <w:rsid w:val="00951773"/>
    <w:rsid w:val="00953D1E"/>
    <w:rsid w:val="00956AD0"/>
    <w:rsid w:val="00970DEF"/>
    <w:rsid w:val="00974770"/>
    <w:rsid w:val="009768D6"/>
    <w:rsid w:val="00977065"/>
    <w:rsid w:val="00977475"/>
    <w:rsid w:val="009833C1"/>
    <w:rsid w:val="00987BDF"/>
    <w:rsid w:val="0099007B"/>
    <w:rsid w:val="0099330A"/>
    <w:rsid w:val="009976F4"/>
    <w:rsid w:val="009A010B"/>
    <w:rsid w:val="009A4677"/>
    <w:rsid w:val="009D2CF8"/>
    <w:rsid w:val="009D4BF9"/>
    <w:rsid w:val="009E37DF"/>
    <w:rsid w:val="009F0DEB"/>
    <w:rsid w:val="009F1926"/>
    <w:rsid w:val="009F2B3D"/>
    <w:rsid w:val="00A02E81"/>
    <w:rsid w:val="00A05954"/>
    <w:rsid w:val="00A06153"/>
    <w:rsid w:val="00A309B8"/>
    <w:rsid w:val="00A411B0"/>
    <w:rsid w:val="00A557DE"/>
    <w:rsid w:val="00A62FEA"/>
    <w:rsid w:val="00A67A5A"/>
    <w:rsid w:val="00A74AEA"/>
    <w:rsid w:val="00A7564E"/>
    <w:rsid w:val="00A81921"/>
    <w:rsid w:val="00A844AE"/>
    <w:rsid w:val="00A939CF"/>
    <w:rsid w:val="00A93E76"/>
    <w:rsid w:val="00A9496A"/>
    <w:rsid w:val="00A96F97"/>
    <w:rsid w:val="00A978E7"/>
    <w:rsid w:val="00AC6D57"/>
    <w:rsid w:val="00AD1808"/>
    <w:rsid w:val="00AD2EC7"/>
    <w:rsid w:val="00AE5101"/>
    <w:rsid w:val="00AF28F2"/>
    <w:rsid w:val="00AF40C8"/>
    <w:rsid w:val="00B03254"/>
    <w:rsid w:val="00B13796"/>
    <w:rsid w:val="00B15832"/>
    <w:rsid w:val="00B344AF"/>
    <w:rsid w:val="00B43936"/>
    <w:rsid w:val="00B476AB"/>
    <w:rsid w:val="00B55AEE"/>
    <w:rsid w:val="00B63CBA"/>
    <w:rsid w:val="00B70DA7"/>
    <w:rsid w:val="00B773F3"/>
    <w:rsid w:val="00B819DC"/>
    <w:rsid w:val="00B82F79"/>
    <w:rsid w:val="00B84421"/>
    <w:rsid w:val="00B87975"/>
    <w:rsid w:val="00B9219D"/>
    <w:rsid w:val="00B928D7"/>
    <w:rsid w:val="00BA6BCA"/>
    <w:rsid w:val="00BA6CA0"/>
    <w:rsid w:val="00BB1F66"/>
    <w:rsid w:val="00BB4607"/>
    <w:rsid w:val="00BB68A3"/>
    <w:rsid w:val="00BC278F"/>
    <w:rsid w:val="00BC3563"/>
    <w:rsid w:val="00BD2179"/>
    <w:rsid w:val="00BD72D2"/>
    <w:rsid w:val="00BF5290"/>
    <w:rsid w:val="00BF5860"/>
    <w:rsid w:val="00BF5B6D"/>
    <w:rsid w:val="00C0126D"/>
    <w:rsid w:val="00C14B81"/>
    <w:rsid w:val="00C356E5"/>
    <w:rsid w:val="00C3579D"/>
    <w:rsid w:val="00C37B18"/>
    <w:rsid w:val="00C5172E"/>
    <w:rsid w:val="00C53190"/>
    <w:rsid w:val="00C537DC"/>
    <w:rsid w:val="00C54C5F"/>
    <w:rsid w:val="00C64E57"/>
    <w:rsid w:val="00C80E47"/>
    <w:rsid w:val="00C82E8C"/>
    <w:rsid w:val="00C86E7D"/>
    <w:rsid w:val="00C90A6F"/>
    <w:rsid w:val="00C97331"/>
    <w:rsid w:val="00CA1603"/>
    <w:rsid w:val="00CA1AFC"/>
    <w:rsid w:val="00CA59BE"/>
    <w:rsid w:val="00CA64C2"/>
    <w:rsid w:val="00CC08D2"/>
    <w:rsid w:val="00CC46EC"/>
    <w:rsid w:val="00CD0565"/>
    <w:rsid w:val="00CD0DBE"/>
    <w:rsid w:val="00CE2F07"/>
    <w:rsid w:val="00CF0D5B"/>
    <w:rsid w:val="00D04F17"/>
    <w:rsid w:val="00D21976"/>
    <w:rsid w:val="00D414D6"/>
    <w:rsid w:val="00D462DF"/>
    <w:rsid w:val="00D46FA2"/>
    <w:rsid w:val="00D615D4"/>
    <w:rsid w:val="00D8038C"/>
    <w:rsid w:val="00D81841"/>
    <w:rsid w:val="00D82125"/>
    <w:rsid w:val="00D93A59"/>
    <w:rsid w:val="00DC7DD9"/>
    <w:rsid w:val="00DD0941"/>
    <w:rsid w:val="00DD1BE4"/>
    <w:rsid w:val="00DE6FA1"/>
    <w:rsid w:val="00DF49BD"/>
    <w:rsid w:val="00E107C8"/>
    <w:rsid w:val="00E20283"/>
    <w:rsid w:val="00E20591"/>
    <w:rsid w:val="00E30028"/>
    <w:rsid w:val="00E3554D"/>
    <w:rsid w:val="00E457E5"/>
    <w:rsid w:val="00E530F6"/>
    <w:rsid w:val="00E56908"/>
    <w:rsid w:val="00E6614C"/>
    <w:rsid w:val="00E72BA6"/>
    <w:rsid w:val="00E85FE0"/>
    <w:rsid w:val="00E927BC"/>
    <w:rsid w:val="00E96D01"/>
    <w:rsid w:val="00EA53C1"/>
    <w:rsid w:val="00EC251C"/>
    <w:rsid w:val="00EC7C5C"/>
    <w:rsid w:val="00ED1483"/>
    <w:rsid w:val="00ED34B6"/>
    <w:rsid w:val="00EF3A22"/>
    <w:rsid w:val="00EF4CCA"/>
    <w:rsid w:val="00F02E64"/>
    <w:rsid w:val="00F1188E"/>
    <w:rsid w:val="00F11CC6"/>
    <w:rsid w:val="00F171D0"/>
    <w:rsid w:val="00F21AE4"/>
    <w:rsid w:val="00F24307"/>
    <w:rsid w:val="00F26293"/>
    <w:rsid w:val="00F32FA5"/>
    <w:rsid w:val="00F37EB9"/>
    <w:rsid w:val="00F50361"/>
    <w:rsid w:val="00F5600B"/>
    <w:rsid w:val="00F605B6"/>
    <w:rsid w:val="00F625F8"/>
    <w:rsid w:val="00F653F4"/>
    <w:rsid w:val="00F66409"/>
    <w:rsid w:val="00F66E70"/>
    <w:rsid w:val="00F71E82"/>
    <w:rsid w:val="00F7254F"/>
    <w:rsid w:val="00F74ECA"/>
    <w:rsid w:val="00F77E29"/>
    <w:rsid w:val="00FA2FCF"/>
    <w:rsid w:val="00FB0D37"/>
    <w:rsid w:val="00FB25AC"/>
    <w:rsid w:val="00FB6D6B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D3"/>
  </w:style>
  <w:style w:type="paragraph" w:styleId="1">
    <w:name w:val="heading 1"/>
    <w:basedOn w:val="a"/>
    <w:next w:val="a"/>
    <w:link w:val="10"/>
    <w:qFormat/>
    <w:rsid w:val="008B06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63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5C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3A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3A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C3A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4D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D462DF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6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462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4E00AC"/>
    <w:rPr>
      <w:color w:val="0563C1" w:themeColor="hyperlink"/>
      <w:u w:val="single"/>
    </w:rPr>
  </w:style>
  <w:style w:type="paragraph" w:styleId="a8">
    <w:name w:val="header"/>
    <w:basedOn w:val="a"/>
    <w:link w:val="a9"/>
    <w:rsid w:val="00861E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61E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B063D"/>
  </w:style>
  <w:style w:type="paragraph" w:customStyle="1" w:styleId="ab">
    <w:name w:val="Текст (лев. подпись)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(прав. подпись)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rsid w:val="008B06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er"/>
    <w:basedOn w:val="a"/>
    <w:link w:val="af"/>
    <w:rsid w:val="008B0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8B0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8B06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063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06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uiPriority w:val="99"/>
    <w:unhideWhenUsed/>
    <w:rsid w:val="008B063D"/>
    <w:rPr>
      <w:color w:val="954F72"/>
      <w:u w:val="single"/>
    </w:rPr>
  </w:style>
  <w:style w:type="table" w:styleId="af2">
    <w:name w:val="Table Grid"/>
    <w:basedOn w:val="a1"/>
    <w:uiPriority w:val="59"/>
    <w:rsid w:val="005E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882213"/>
  </w:style>
  <w:style w:type="table" w:customStyle="1" w:styleId="13">
    <w:name w:val="Сетка таблицы1"/>
    <w:basedOn w:val="a1"/>
    <w:next w:val="af2"/>
    <w:uiPriority w:val="59"/>
    <w:rsid w:val="0088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Contemporary"/>
    <w:basedOn w:val="a1"/>
    <w:rsid w:val="0088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D3"/>
  </w:style>
  <w:style w:type="paragraph" w:styleId="1">
    <w:name w:val="heading 1"/>
    <w:basedOn w:val="a"/>
    <w:next w:val="a"/>
    <w:link w:val="10"/>
    <w:qFormat/>
    <w:rsid w:val="008B06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63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5C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3A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3A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3A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C3A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4D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D462DF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6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462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4E00AC"/>
    <w:rPr>
      <w:color w:val="0563C1" w:themeColor="hyperlink"/>
      <w:u w:val="single"/>
    </w:rPr>
  </w:style>
  <w:style w:type="paragraph" w:styleId="a8">
    <w:name w:val="header"/>
    <w:basedOn w:val="a"/>
    <w:link w:val="a9"/>
    <w:rsid w:val="00861E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61E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8B063D"/>
  </w:style>
  <w:style w:type="paragraph" w:customStyle="1" w:styleId="ab">
    <w:name w:val="Текст (лев. подпись)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(прав. подпись)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rsid w:val="008B06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rsid w:val="008B06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er"/>
    <w:basedOn w:val="a"/>
    <w:link w:val="af"/>
    <w:rsid w:val="008B0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8B0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8B06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B063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06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uiPriority w:val="99"/>
    <w:unhideWhenUsed/>
    <w:rsid w:val="008B063D"/>
    <w:rPr>
      <w:color w:val="954F72"/>
      <w:u w:val="single"/>
    </w:rPr>
  </w:style>
  <w:style w:type="table" w:styleId="af2">
    <w:name w:val="Table Grid"/>
    <w:basedOn w:val="a1"/>
    <w:uiPriority w:val="59"/>
    <w:rsid w:val="005E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882213"/>
  </w:style>
  <w:style w:type="table" w:customStyle="1" w:styleId="13">
    <w:name w:val="Сетка таблицы1"/>
    <w:basedOn w:val="a1"/>
    <w:next w:val="af2"/>
    <w:uiPriority w:val="59"/>
    <w:rsid w:val="0088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Contemporary"/>
    <w:basedOn w:val="a1"/>
    <w:rsid w:val="00882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D2EB-AA48-46B5-9E0F-EEC3C79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Юлия Валерьевна</dc:creator>
  <cp:lastModifiedBy>Плукчи Андрей Николаевич</cp:lastModifiedBy>
  <cp:revision>5</cp:revision>
  <cp:lastPrinted>2019-12-05T00:47:00Z</cp:lastPrinted>
  <dcterms:created xsi:type="dcterms:W3CDTF">2020-03-29T21:57:00Z</dcterms:created>
  <dcterms:modified xsi:type="dcterms:W3CDTF">2020-03-29T22:27:00Z</dcterms:modified>
</cp:coreProperties>
</file>